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AC12F7" w:rsidRDefault="004738D9" w:rsidP="00AC12F7">
      <w:pPr>
        <w:pStyle w:val="Ttulo2"/>
        <w:jc w:val="center"/>
        <w:rPr>
          <w:b/>
          <w:color w:val="000000" w:themeColor="text1"/>
          <w:u w:val="single"/>
        </w:rPr>
      </w:pPr>
      <w:bookmarkStart w:id="0" w:name="_GoBack"/>
      <w:bookmarkEnd w:id="0"/>
      <w:r w:rsidRPr="00AC12F7">
        <w:rPr>
          <w:b/>
          <w:color w:val="000000" w:themeColor="text1"/>
          <w:u w:val="single"/>
        </w:rPr>
        <w:t>Anexo N° 4</w:t>
      </w: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AC12F7" w:rsidRDefault="00AC12F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A3467B">
        <w:rPr>
          <w:rFonts w:ascii="Futura Bk BT" w:hAnsi="Futura Bk BT" w:cs="Arial"/>
          <w:b/>
        </w:rPr>
        <w:t xml:space="preserve"> o</w:t>
      </w:r>
      <w:r w:rsidR="00D63056" w:rsidRPr="007A6CEC">
        <w:rPr>
          <w:rFonts w:ascii="Futura Bk BT" w:hAnsi="Futura Bk BT" w:cs="Arial"/>
          <w:b/>
        </w:rPr>
        <w:t xml:space="preserve">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 xml:space="preserve">r 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791"/>
        <w:gridCol w:w="1538"/>
        <w:gridCol w:w="153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sectPr w:rsidR="00A65263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AC" w:rsidRDefault="006203AC" w:rsidP="00DA2EDB">
      <w:r>
        <w:separator/>
      </w:r>
    </w:p>
  </w:endnote>
  <w:endnote w:type="continuationSeparator" w:id="0">
    <w:p w:rsidR="006203AC" w:rsidRDefault="006203AC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AC" w:rsidRDefault="006203AC" w:rsidP="00DA2EDB">
      <w:r>
        <w:separator/>
      </w:r>
    </w:p>
  </w:footnote>
  <w:footnote w:type="continuationSeparator" w:id="0">
    <w:p w:rsidR="006203AC" w:rsidRDefault="006203AC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1D"/>
    <w:rsid w:val="000E46A5"/>
    <w:rsid w:val="000F2BB5"/>
    <w:rsid w:val="004225D8"/>
    <w:rsid w:val="00461695"/>
    <w:rsid w:val="00467D5F"/>
    <w:rsid w:val="004738D9"/>
    <w:rsid w:val="00535ACC"/>
    <w:rsid w:val="006203AC"/>
    <w:rsid w:val="00687588"/>
    <w:rsid w:val="006C3100"/>
    <w:rsid w:val="006E07D4"/>
    <w:rsid w:val="00706E07"/>
    <w:rsid w:val="00746D1E"/>
    <w:rsid w:val="00783B1D"/>
    <w:rsid w:val="007A6CEC"/>
    <w:rsid w:val="00817062"/>
    <w:rsid w:val="009F75AE"/>
    <w:rsid w:val="00A3467B"/>
    <w:rsid w:val="00A65263"/>
    <w:rsid w:val="00AC12F7"/>
    <w:rsid w:val="00AC7169"/>
    <w:rsid w:val="00AF0D32"/>
    <w:rsid w:val="00AF3429"/>
    <w:rsid w:val="00B572AB"/>
    <w:rsid w:val="00BB49AF"/>
    <w:rsid w:val="00BE6F19"/>
    <w:rsid w:val="00BF0BB2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C3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9431-593F-40E4-BCF3-52DA278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Carolina Mujica Alvarez</cp:lastModifiedBy>
  <cp:revision>2</cp:revision>
  <cp:lastPrinted>2016-01-11T21:01:00Z</cp:lastPrinted>
  <dcterms:created xsi:type="dcterms:W3CDTF">2019-02-18T18:42:00Z</dcterms:created>
  <dcterms:modified xsi:type="dcterms:W3CDTF">2019-02-18T18:42:00Z</dcterms:modified>
</cp:coreProperties>
</file>